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CE92" w14:textId="4A728C9B" w:rsidR="00D24687" w:rsidRDefault="00391070" w:rsidP="0039107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Ü TEKNİK BİLİMLER MESLEK YÜKSEKO</w:t>
      </w:r>
      <w:r w:rsidR="003F026E">
        <w:rPr>
          <w:rFonts w:ascii="Times New Roman" w:hAnsi="Times New Roman"/>
          <w:sz w:val="24"/>
          <w:szCs w:val="24"/>
        </w:rPr>
        <w:t>KULU</w:t>
      </w:r>
    </w:p>
    <w:p w14:paraId="79C098BE" w14:textId="77777777" w:rsidR="008C78E3" w:rsidRDefault="008C78E3" w:rsidP="0039107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SANATLARI BÖLÜMÜ </w:t>
      </w:r>
      <w:r w:rsidR="00CC42F5">
        <w:rPr>
          <w:rFonts w:ascii="Times New Roman" w:hAnsi="Times New Roman"/>
          <w:sz w:val="24"/>
          <w:szCs w:val="24"/>
        </w:rPr>
        <w:t>KUYUMCULUK VE TAKI TASARIMI</w:t>
      </w:r>
      <w:r>
        <w:rPr>
          <w:rFonts w:ascii="Times New Roman" w:hAnsi="Times New Roman"/>
          <w:sz w:val="24"/>
          <w:szCs w:val="24"/>
        </w:rPr>
        <w:t xml:space="preserve"> PROGRAMI</w:t>
      </w:r>
    </w:p>
    <w:p w14:paraId="6CB0ABD4" w14:textId="011A6045" w:rsidR="00391070" w:rsidRDefault="00391070" w:rsidP="0039107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0A068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0A068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0A0685">
        <w:rPr>
          <w:rFonts w:ascii="Times New Roman" w:hAnsi="Times New Roman"/>
          <w:sz w:val="24"/>
          <w:szCs w:val="24"/>
        </w:rPr>
        <w:t>BAHAR</w:t>
      </w:r>
      <w:r>
        <w:rPr>
          <w:rFonts w:ascii="Times New Roman" w:hAnsi="Times New Roman"/>
          <w:sz w:val="24"/>
          <w:szCs w:val="24"/>
        </w:rPr>
        <w:t xml:space="preserve"> DÖN</w:t>
      </w:r>
      <w:r w:rsidR="007A7085">
        <w:rPr>
          <w:rFonts w:ascii="Times New Roman" w:hAnsi="Times New Roman"/>
          <w:sz w:val="24"/>
          <w:szCs w:val="24"/>
        </w:rPr>
        <w:t>EMİ VİZE MAZERET</w:t>
      </w:r>
      <w:r>
        <w:rPr>
          <w:rFonts w:ascii="Times New Roman" w:hAnsi="Times New Roman"/>
          <w:sz w:val="24"/>
          <w:szCs w:val="24"/>
        </w:rPr>
        <w:t xml:space="preserve"> SINAV PROGRAMI</w:t>
      </w:r>
    </w:p>
    <w:p w14:paraId="50BCD921" w14:textId="77777777" w:rsidR="00615C89" w:rsidRDefault="00615C89" w:rsidP="0039107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E29D3A" w14:textId="77777777" w:rsidR="008C78E3" w:rsidRDefault="008C78E3" w:rsidP="00B21E0B">
      <w:pPr>
        <w:jc w:val="center"/>
      </w:pPr>
    </w:p>
    <w:tbl>
      <w:tblPr>
        <w:tblW w:w="5610" w:type="pct"/>
        <w:tblInd w:w="-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3"/>
        <w:gridCol w:w="832"/>
        <w:gridCol w:w="700"/>
        <w:gridCol w:w="3803"/>
        <w:gridCol w:w="1232"/>
        <w:gridCol w:w="1143"/>
        <w:gridCol w:w="1135"/>
      </w:tblGrid>
      <w:tr w:rsidR="00264E41" w:rsidRPr="00B01FDB" w14:paraId="05B733EB" w14:textId="77777777" w:rsidTr="003F026E">
        <w:trPr>
          <w:trHeight w:val="336"/>
        </w:trPr>
        <w:tc>
          <w:tcPr>
            <w:tcW w:w="651" w:type="pct"/>
            <w:shd w:val="clear" w:color="auto" w:fill="FFFF00"/>
          </w:tcPr>
          <w:p w14:paraId="4BB6BCE5" w14:textId="77777777" w:rsidR="00274AD5" w:rsidRDefault="00274AD5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Tarihi</w:t>
            </w:r>
          </w:p>
        </w:tc>
        <w:tc>
          <w:tcPr>
            <w:tcW w:w="409" w:type="pct"/>
            <w:shd w:val="clear" w:color="auto" w:fill="FFFF00"/>
          </w:tcPr>
          <w:p w14:paraId="3C797CBA" w14:textId="77777777" w:rsidR="00274AD5" w:rsidRDefault="00274AD5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odu</w:t>
            </w:r>
          </w:p>
        </w:tc>
        <w:tc>
          <w:tcPr>
            <w:tcW w:w="344" w:type="pct"/>
            <w:shd w:val="clear" w:color="auto" w:fill="FFFF00"/>
          </w:tcPr>
          <w:p w14:paraId="1BB2B5C0" w14:textId="77777777" w:rsidR="00274AD5" w:rsidRDefault="00274AD5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ıf</w:t>
            </w:r>
          </w:p>
        </w:tc>
        <w:tc>
          <w:tcPr>
            <w:tcW w:w="1870" w:type="pct"/>
            <w:shd w:val="clear" w:color="auto" w:fill="FFFF00"/>
          </w:tcPr>
          <w:p w14:paraId="31F359D9" w14:textId="77777777" w:rsidR="00274AD5" w:rsidRDefault="00274AD5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s Adı</w:t>
            </w:r>
          </w:p>
        </w:tc>
        <w:tc>
          <w:tcPr>
            <w:tcW w:w="606" w:type="pct"/>
            <w:shd w:val="clear" w:color="auto" w:fill="FFFF00"/>
          </w:tcPr>
          <w:p w14:paraId="5FCA9E2A" w14:textId="77777777" w:rsidR="00274AD5" w:rsidRDefault="00274AD5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B. Saati</w:t>
            </w:r>
          </w:p>
        </w:tc>
        <w:tc>
          <w:tcPr>
            <w:tcW w:w="562" w:type="pct"/>
            <w:shd w:val="clear" w:color="auto" w:fill="FFFF00"/>
          </w:tcPr>
          <w:p w14:paraId="7B22A445" w14:textId="77777777" w:rsidR="00274AD5" w:rsidRDefault="00274AD5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B. Saati</w:t>
            </w:r>
          </w:p>
        </w:tc>
        <w:tc>
          <w:tcPr>
            <w:tcW w:w="559" w:type="pct"/>
            <w:shd w:val="clear" w:color="auto" w:fill="FFFF00"/>
          </w:tcPr>
          <w:p w14:paraId="7B04E44C" w14:textId="77777777" w:rsidR="00274AD5" w:rsidRDefault="00274AD5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Türü</w:t>
            </w:r>
          </w:p>
        </w:tc>
      </w:tr>
      <w:tr w:rsidR="00274AD5" w:rsidRPr="00B01FDB" w14:paraId="0CDD5DAD" w14:textId="77777777" w:rsidTr="003F026E">
        <w:trPr>
          <w:trHeight w:val="289"/>
        </w:trPr>
        <w:tc>
          <w:tcPr>
            <w:tcW w:w="651" w:type="pct"/>
          </w:tcPr>
          <w:p w14:paraId="604F7F08" w14:textId="2F96DC1E" w:rsidR="00274AD5" w:rsidRPr="00B93FE0" w:rsidRDefault="007A7085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9814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 xml:space="preserve">.2023 </w:t>
            </w:r>
          </w:p>
        </w:tc>
        <w:tc>
          <w:tcPr>
            <w:tcW w:w="409" w:type="pct"/>
          </w:tcPr>
          <w:p w14:paraId="64C94CBE" w14:textId="68A76E5B" w:rsidR="00274AD5" w:rsidRPr="00B01FDB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0</w:t>
            </w:r>
            <w:r w:rsidR="007648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</w:tcPr>
          <w:p w14:paraId="1991F203" w14:textId="77777777" w:rsidR="00274AD5" w:rsidRDefault="00274AD5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pct"/>
          </w:tcPr>
          <w:p w14:paraId="0EFE2087" w14:textId="28CE2F16" w:rsidR="00274AD5" w:rsidRPr="00B01FDB" w:rsidRDefault="00274AD5" w:rsidP="0034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atürk İlkeler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İnkılap Tarihi -I</w:t>
            </w:r>
            <w:r w:rsidR="000A06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06" w:type="pct"/>
          </w:tcPr>
          <w:p w14:paraId="4632A0CD" w14:textId="5E919E6D" w:rsidR="00274AD5" w:rsidRPr="00B93FE0" w:rsidRDefault="00764894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274AD5" w:rsidRPr="00B93F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562" w:type="pct"/>
          </w:tcPr>
          <w:p w14:paraId="1F4FB66F" w14:textId="6BF088EE" w:rsidR="00274AD5" w:rsidRPr="00B93FE0" w:rsidRDefault="00764894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30</w:t>
            </w:r>
          </w:p>
        </w:tc>
        <w:tc>
          <w:tcPr>
            <w:tcW w:w="559" w:type="pct"/>
          </w:tcPr>
          <w:p w14:paraId="5016919F" w14:textId="77777777" w:rsidR="00274AD5" w:rsidRPr="00B01FDB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</w:tr>
      <w:tr w:rsidR="00274AD5" w:rsidRPr="00B01FDB" w14:paraId="561D7CFC" w14:textId="77777777" w:rsidTr="003F026E">
        <w:trPr>
          <w:trHeight w:val="274"/>
        </w:trPr>
        <w:tc>
          <w:tcPr>
            <w:tcW w:w="651" w:type="pct"/>
          </w:tcPr>
          <w:p w14:paraId="235F7251" w14:textId="605286DA" w:rsidR="00274AD5" w:rsidRPr="00B93FE0" w:rsidRDefault="007A7085" w:rsidP="00862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9814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409" w:type="pct"/>
          </w:tcPr>
          <w:p w14:paraId="1FB1574F" w14:textId="3F70EA3B" w:rsidR="00274AD5" w:rsidRPr="00B01FDB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0</w:t>
            </w:r>
            <w:r w:rsidR="00764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" w:type="pct"/>
          </w:tcPr>
          <w:p w14:paraId="716F28EB" w14:textId="77777777" w:rsidR="00274AD5" w:rsidRDefault="00274AD5" w:rsidP="00906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pct"/>
          </w:tcPr>
          <w:p w14:paraId="5081BA8D" w14:textId="19736DFA" w:rsidR="00274AD5" w:rsidRPr="00B01FDB" w:rsidRDefault="00274AD5" w:rsidP="00347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rk Dili -I</w:t>
            </w:r>
            <w:r w:rsidR="000A06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06" w:type="pct"/>
          </w:tcPr>
          <w:p w14:paraId="1BDEA4BE" w14:textId="51788DDD" w:rsidR="00274AD5" w:rsidRPr="00B93FE0" w:rsidRDefault="00764894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562" w:type="pct"/>
          </w:tcPr>
          <w:p w14:paraId="4762C79E" w14:textId="79FF470D" w:rsidR="00274AD5" w:rsidRPr="00B93FE0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48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93F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A068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59" w:type="pct"/>
          </w:tcPr>
          <w:p w14:paraId="3390D3E3" w14:textId="77777777" w:rsidR="00274AD5" w:rsidRPr="00B01FDB" w:rsidRDefault="00274AD5" w:rsidP="00347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</w:tr>
      <w:tr w:rsidR="00F926C0" w:rsidRPr="00B01FDB" w14:paraId="38EBC6EC" w14:textId="77777777" w:rsidTr="003F026E">
        <w:trPr>
          <w:trHeight w:val="274"/>
        </w:trPr>
        <w:tc>
          <w:tcPr>
            <w:tcW w:w="651" w:type="pct"/>
          </w:tcPr>
          <w:p w14:paraId="4450C15D" w14:textId="05D961B3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981460" w:rsidRPr="00F926C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9814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81460" w:rsidRPr="00F926C0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409" w:type="pct"/>
          </w:tcPr>
          <w:p w14:paraId="6916E340" w14:textId="6C4C5A3D" w:rsidR="00F926C0" w:rsidRPr="00B01FDB" w:rsidRDefault="00F926C0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2</w:t>
            </w:r>
            <w:r w:rsidR="007648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4" w:type="pct"/>
          </w:tcPr>
          <w:p w14:paraId="2E18FF9E" w14:textId="77777777" w:rsidR="00F926C0" w:rsidRDefault="00F926C0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pct"/>
          </w:tcPr>
          <w:p w14:paraId="1013236C" w14:textId="7C4EC192" w:rsidR="00F926C0" w:rsidRPr="00B01FDB" w:rsidRDefault="00F926C0" w:rsidP="00F9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bancı Dil -I</w:t>
            </w:r>
            <w:r w:rsidR="000A068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06" w:type="pct"/>
          </w:tcPr>
          <w:p w14:paraId="4942A39A" w14:textId="00BE5B68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562" w:type="pct"/>
          </w:tcPr>
          <w:p w14:paraId="1C8B1BB8" w14:textId="5BBB8E08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F926C0" w:rsidRPr="00B93F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A068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59" w:type="pct"/>
          </w:tcPr>
          <w:p w14:paraId="1FB33458" w14:textId="77777777" w:rsidR="00F926C0" w:rsidRPr="00B01FDB" w:rsidRDefault="00F926C0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</w:tr>
      <w:tr w:rsidR="00F926C0" w:rsidRPr="00B01FDB" w14:paraId="24B31A89" w14:textId="77777777" w:rsidTr="003F026E">
        <w:trPr>
          <w:trHeight w:val="274"/>
        </w:trPr>
        <w:tc>
          <w:tcPr>
            <w:tcW w:w="651" w:type="pct"/>
          </w:tcPr>
          <w:p w14:paraId="483B12FE" w14:textId="5115A736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9814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409" w:type="pct"/>
          </w:tcPr>
          <w:p w14:paraId="1D546A26" w14:textId="23F0994F" w:rsidR="00F926C0" w:rsidRPr="00B01FDB" w:rsidRDefault="00C736AF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AF">
              <w:rPr>
                <w:rFonts w:ascii="Times New Roman" w:hAnsi="Times New Roman"/>
                <w:sz w:val="24"/>
                <w:szCs w:val="24"/>
              </w:rPr>
              <w:t>21102</w:t>
            </w:r>
          </w:p>
        </w:tc>
        <w:tc>
          <w:tcPr>
            <w:tcW w:w="344" w:type="pct"/>
          </w:tcPr>
          <w:p w14:paraId="4A78FF68" w14:textId="77777777" w:rsidR="00F926C0" w:rsidRPr="00C1607D" w:rsidRDefault="00F926C0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pct"/>
          </w:tcPr>
          <w:p w14:paraId="1EEB1D30" w14:textId="5E624B81" w:rsidR="00F926C0" w:rsidRPr="00B01FDB" w:rsidRDefault="00C736AF" w:rsidP="00F9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6AF">
              <w:rPr>
                <w:rFonts w:ascii="Times New Roman" w:hAnsi="Times New Roman"/>
                <w:sz w:val="24"/>
                <w:szCs w:val="24"/>
              </w:rPr>
              <w:t>Takı Sanatı Tarihi</w:t>
            </w:r>
          </w:p>
        </w:tc>
        <w:tc>
          <w:tcPr>
            <w:tcW w:w="606" w:type="pct"/>
          </w:tcPr>
          <w:p w14:paraId="3CCB7D33" w14:textId="67845A6C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F926C0" w:rsidRPr="00B93FE0">
              <w:rPr>
                <w:rFonts w:ascii="Times New Roman" w:hAnsi="Times New Roman"/>
                <w:b/>
                <w:sz w:val="24"/>
                <w:szCs w:val="24"/>
              </w:rPr>
              <w:t>:15</w:t>
            </w:r>
          </w:p>
        </w:tc>
        <w:tc>
          <w:tcPr>
            <w:tcW w:w="562" w:type="pct"/>
          </w:tcPr>
          <w:p w14:paraId="658EE14C" w14:textId="687F4BDD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F926C0" w:rsidRPr="00B93F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736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9" w:type="pct"/>
          </w:tcPr>
          <w:p w14:paraId="3565FD4C" w14:textId="57CAA94A" w:rsidR="00F926C0" w:rsidRPr="00B01FDB" w:rsidRDefault="00C736AF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F926C0" w:rsidRPr="00B01FDB" w14:paraId="546F40F8" w14:textId="77777777" w:rsidTr="003F026E">
        <w:trPr>
          <w:trHeight w:val="274"/>
        </w:trPr>
        <w:tc>
          <w:tcPr>
            <w:tcW w:w="651" w:type="pct"/>
          </w:tcPr>
          <w:p w14:paraId="060DD004" w14:textId="6DC6276F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9814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 xml:space="preserve">.2023 </w:t>
            </w:r>
          </w:p>
        </w:tc>
        <w:tc>
          <w:tcPr>
            <w:tcW w:w="409" w:type="pct"/>
          </w:tcPr>
          <w:p w14:paraId="5AF1DF8D" w14:textId="17C87D40" w:rsidR="00F926C0" w:rsidRPr="00B01FDB" w:rsidRDefault="00C410E1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E1">
              <w:rPr>
                <w:rFonts w:ascii="Times New Roman" w:hAnsi="Times New Roman"/>
                <w:sz w:val="24"/>
                <w:szCs w:val="24"/>
              </w:rPr>
              <w:t>21202</w:t>
            </w:r>
          </w:p>
        </w:tc>
        <w:tc>
          <w:tcPr>
            <w:tcW w:w="344" w:type="pct"/>
          </w:tcPr>
          <w:p w14:paraId="0C1A039C" w14:textId="0179AF16" w:rsidR="00F926C0" w:rsidRPr="00C1607D" w:rsidRDefault="00C410E1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pct"/>
          </w:tcPr>
          <w:p w14:paraId="5D0933EA" w14:textId="2698BEE1" w:rsidR="00F926C0" w:rsidRPr="00B01FDB" w:rsidRDefault="00C410E1" w:rsidP="00F9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E1">
              <w:rPr>
                <w:rFonts w:ascii="Times New Roman" w:hAnsi="Times New Roman"/>
                <w:sz w:val="24"/>
                <w:szCs w:val="24"/>
              </w:rPr>
              <w:t>Farklı mat. Takı Tas. Ve Üretimi</w:t>
            </w:r>
          </w:p>
        </w:tc>
        <w:tc>
          <w:tcPr>
            <w:tcW w:w="606" w:type="pct"/>
          </w:tcPr>
          <w:p w14:paraId="45197358" w14:textId="153035BA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410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562" w:type="pct"/>
          </w:tcPr>
          <w:p w14:paraId="7C6AE0EA" w14:textId="41667D12" w:rsidR="00F926C0" w:rsidRPr="00B93FE0" w:rsidRDefault="00C410E1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15</w:t>
            </w:r>
          </w:p>
        </w:tc>
        <w:tc>
          <w:tcPr>
            <w:tcW w:w="559" w:type="pct"/>
          </w:tcPr>
          <w:p w14:paraId="2B436B11" w14:textId="5B67D4E9" w:rsidR="00F926C0" w:rsidRPr="00B01FDB" w:rsidRDefault="00C410E1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F926C0" w:rsidRPr="00B01FDB" w14:paraId="410C12DC" w14:textId="77777777" w:rsidTr="003F026E">
        <w:trPr>
          <w:trHeight w:val="274"/>
        </w:trPr>
        <w:tc>
          <w:tcPr>
            <w:tcW w:w="651" w:type="pct"/>
          </w:tcPr>
          <w:p w14:paraId="4B1C431C" w14:textId="41BEA269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9814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409" w:type="pct"/>
          </w:tcPr>
          <w:p w14:paraId="16475AEC" w14:textId="0C453DD7" w:rsidR="00F926C0" w:rsidRPr="00B01FDB" w:rsidRDefault="00C410E1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E1">
              <w:rPr>
                <w:rFonts w:ascii="Times New Roman" w:hAnsi="Times New Roman"/>
                <w:sz w:val="24"/>
                <w:szCs w:val="24"/>
              </w:rPr>
              <w:t>21220</w:t>
            </w:r>
          </w:p>
        </w:tc>
        <w:tc>
          <w:tcPr>
            <w:tcW w:w="344" w:type="pct"/>
          </w:tcPr>
          <w:p w14:paraId="4A77C9BB" w14:textId="57622896" w:rsidR="00F926C0" w:rsidRPr="00C1607D" w:rsidRDefault="00C410E1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pct"/>
          </w:tcPr>
          <w:p w14:paraId="7082D509" w14:textId="264A2BF5" w:rsidR="00F926C0" w:rsidRPr="00B01FDB" w:rsidRDefault="00C410E1" w:rsidP="00F9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E1">
              <w:rPr>
                <w:rFonts w:ascii="Times New Roman" w:hAnsi="Times New Roman"/>
                <w:sz w:val="24"/>
                <w:szCs w:val="24"/>
              </w:rPr>
              <w:t>Girişimcilik</w:t>
            </w:r>
          </w:p>
        </w:tc>
        <w:tc>
          <w:tcPr>
            <w:tcW w:w="606" w:type="pct"/>
          </w:tcPr>
          <w:p w14:paraId="6633ACC2" w14:textId="35A2C77F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410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410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2" w:type="pct"/>
          </w:tcPr>
          <w:p w14:paraId="67777D4B" w14:textId="755633EF" w:rsidR="00F926C0" w:rsidRPr="00B93FE0" w:rsidRDefault="00C410E1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48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559" w:type="pct"/>
          </w:tcPr>
          <w:p w14:paraId="6E0E98E2" w14:textId="1714B07D" w:rsidR="00F926C0" w:rsidRPr="00B01FDB" w:rsidRDefault="00C410E1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C410E1" w:rsidRPr="00B01FDB" w14:paraId="2D915DDA" w14:textId="77777777" w:rsidTr="003F026E">
        <w:trPr>
          <w:trHeight w:val="274"/>
        </w:trPr>
        <w:tc>
          <w:tcPr>
            <w:tcW w:w="651" w:type="pct"/>
          </w:tcPr>
          <w:p w14:paraId="073C4609" w14:textId="38F4038B" w:rsidR="00C410E1" w:rsidRPr="00B93FE0" w:rsidRDefault="00764894" w:rsidP="00C41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C410E1" w:rsidRPr="00F926C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9814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410E1" w:rsidRPr="00F926C0">
              <w:rPr>
                <w:rFonts w:ascii="Times New Roman" w:hAnsi="Times New Roman"/>
                <w:b/>
                <w:sz w:val="24"/>
                <w:szCs w:val="24"/>
              </w:rPr>
              <w:t xml:space="preserve">.2023 </w:t>
            </w:r>
          </w:p>
        </w:tc>
        <w:tc>
          <w:tcPr>
            <w:tcW w:w="409" w:type="pct"/>
          </w:tcPr>
          <w:p w14:paraId="2E577F05" w14:textId="5E8377F3" w:rsidR="00C410E1" w:rsidRPr="00B01FDB" w:rsidRDefault="00C410E1" w:rsidP="00C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E1">
              <w:rPr>
                <w:rFonts w:ascii="Times New Roman" w:hAnsi="Times New Roman"/>
                <w:sz w:val="24"/>
                <w:szCs w:val="24"/>
              </w:rPr>
              <w:t>21122</w:t>
            </w:r>
          </w:p>
        </w:tc>
        <w:tc>
          <w:tcPr>
            <w:tcW w:w="344" w:type="pct"/>
          </w:tcPr>
          <w:p w14:paraId="6DB09BAF" w14:textId="0ECD6EB3" w:rsidR="00C410E1" w:rsidRPr="00CC42F5" w:rsidRDefault="00C410E1" w:rsidP="00C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pct"/>
          </w:tcPr>
          <w:p w14:paraId="2B51839C" w14:textId="46B0FC57" w:rsidR="00C410E1" w:rsidRPr="00B01FDB" w:rsidRDefault="00C410E1" w:rsidP="00C41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0E1">
              <w:rPr>
                <w:rFonts w:ascii="Times New Roman" w:hAnsi="Times New Roman"/>
                <w:sz w:val="24"/>
                <w:szCs w:val="24"/>
              </w:rPr>
              <w:t>Tasarımı -</w:t>
            </w:r>
            <w:proofErr w:type="gramEnd"/>
            <w:r w:rsidRPr="00C410E1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606" w:type="pct"/>
          </w:tcPr>
          <w:p w14:paraId="7132B509" w14:textId="78BD0E5D" w:rsidR="00C410E1" w:rsidRPr="00B93FE0" w:rsidRDefault="00764894" w:rsidP="00C41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C410E1">
              <w:rPr>
                <w:rFonts w:ascii="Times New Roman" w:hAnsi="Times New Roman"/>
                <w:b/>
                <w:sz w:val="24"/>
                <w:szCs w:val="24"/>
              </w:rPr>
              <w:t>:15</w:t>
            </w:r>
          </w:p>
        </w:tc>
        <w:tc>
          <w:tcPr>
            <w:tcW w:w="562" w:type="pct"/>
          </w:tcPr>
          <w:p w14:paraId="41581168" w14:textId="37BF7EA1" w:rsidR="00C410E1" w:rsidRPr="00B93FE0" w:rsidRDefault="00764894" w:rsidP="00C41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C410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410E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9" w:type="pct"/>
          </w:tcPr>
          <w:p w14:paraId="6AA0956D" w14:textId="77F53CC4" w:rsidR="00C410E1" w:rsidRPr="00B01FDB" w:rsidRDefault="00C410E1" w:rsidP="00C4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F926C0" w:rsidRPr="00B01FDB" w14:paraId="423188AC" w14:textId="77777777" w:rsidTr="003F026E">
        <w:trPr>
          <w:trHeight w:val="289"/>
        </w:trPr>
        <w:tc>
          <w:tcPr>
            <w:tcW w:w="651" w:type="pct"/>
          </w:tcPr>
          <w:p w14:paraId="3CCA3336" w14:textId="6C1D6DF7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9814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409" w:type="pct"/>
          </w:tcPr>
          <w:p w14:paraId="341B6F3E" w14:textId="00737465" w:rsidR="00F926C0" w:rsidRPr="00B01FDB" w:rsidRDefault="00C410E1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E1">
              <w:rPr>
                <w:rFonts w:ascii="Times New Roman" w:hAnsi="Times New Roman"/>
                <w:sz w:val="24"/>
                <w:szCs w:val="24"/>
              </w:rPr>
              <w:t>21208</w:t>
            </w:r>
          </w:p>
        </w:tc>
        <w:tc>
          <w:tcPr>
            <w:tcW w:w="344" w:type="pct"/>
          </w:tcPr>
          <w:p w14:paraId="1B876216" w14:textId="0D2B3F29" w:rsidR="00F926C0" w:rsidRPr="00AF0FFE" w:rsidRDefault="00C410E1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pct"/>
          </w:tcPr>
          <w:p w14:paraId="33CAA130" w14:textId="5B55FF2D" w:rsidR="00F926C0" w:rsidRPr="00B01FDB" w:rsidRDefault="00C410E1" w:rsidP="00F9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0E1">
              <w:rPr>
                <w:rFonts w:ascii="Times New Roman" w:hAnsi="Times New Roman"/>
                <w:sz w:val="24"/>
                <w:szCs w:val="24"/>
              </w:rPr>
              <w:t>Kuyumculukte</w:t>
            </w:r>
            <w:proofErr w:type="spellEnd"/>
            <w:r w:rsidRPr="00C410E1">
              <w:rPr>
                <w:rFonts w:ascii="Times New Roman" w:hAnsi="Times New Roman"/>
                <w:sz w:val="24"/>
                <w:szCs w:val="24"/>
              </w:rPr>
              <w:t xml:space="preserve"> Süsleme Tek.</w:t>
            </w:r>
          </w:p>
        </w:tc>
        <w:tc>
          <w:tcPr>
            <w:tcW w:w="606" w:type="pct"/>
          </w:tcPr>
          <w:p w14:paraId="7F9674F1" w14:textId="17FEA545" w:rsidR="00F926C0" w:rsidRPr="00B93FE0" w:rsidRDefault="00C410E1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562" w:type="pct"/>
          </w:tcPr>
          <w:p w14:paraId="4A113ED5" w14:textId="1D249283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C410E1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559" w:type="pct"/>
          </w:tcPr>
          <w:p w14:paraId="12A43FD5" w14:textId="477B1339" w:rsidR="00F926C0" w:rsidRPr="00B01FDB" w:rsidRDefault="00C410E1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F926C0" w:rsidRPr="00B01FDB" w14:paraId="1E079E37" w14:textId="77777777" w:rsidTr="003F026E">
        <w:trPr>
          <w:trHeight w:val="274"/>
        </w:trPr>
        <w:tc>
          <w:tcPr>
            <w:tcW w:w="651" w:type="pct"/>
          </w:tcPr>
          <w:p w14:paraId="01551477" w14:textId="7F880964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9814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 xml:space="preserve">.2023 </w:t>
            </w:r>
          </w:p>
        </w:tc>
        <w:tc>
          <w:tcPr>
            <w:tcW w:w="409" w:type="pct"/>
          </w:tcPr>
          <w:p w14:paraId="37FED4E0" w14:textId="732679A7" w:rsidR="00F926C0" w:rsidRPr="00B01FDB" w:rsidRDefault="00C410E1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E1">
              <w:rPr>
                <w:rFonts w:ascii="Times New Roman" w:hAnsi="Times New Roman"/>
                <w:sz w:val="24"/>
                <w:szCs w:val="24"/>
              </w:rPr>
              <w:t>21124</w:t>
            </w:r>
          </w:p>
        </w:tc>
        <w:tc>
          <w:tcPr>
            <w:tcW w:w="344" w:type="pct"/>
          </w:tcPr>
          <w:p w14:paraId="46395F55" w14:textId="0981AFFE" w:rsidR="00F926C0" w:rsidRPr="00D82ECF" w:rsidRDefault="00C410E1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pct"/>
          </w:tcPr>
          <w:p w14:paraId="220B0989" w14:textId="6D705534" w:rsidR="00F926C0" w:rsidRPr="00B01FDB" w:rsidRDefault="00C410E1" w:rsidP="00F9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E1">
              <w:rPr>
                <w:rFonts w:ascii="Times New Roman" w:hAnsi="Times New Roman"/>
                <w:sz w:val="24"/>
                <w:szCs w:val="24"/>
              </w:rPr>
              <w:t>Takı Yapım Teknikleri</w:t>
            </w:r>
          </w:p>
        </w:tc>
        <w:tc>
          <w:tcPr>
            <w:tcW w:w="606" w:type="pct"/>
          </w:tcPr>
          <w:p w14:paraId="1C799574" w14:textId="1D6A63ED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C410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410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2" w:type="pct"/>
          </w:tcPr>
          <w:p w14:paraId="7F673DF5" w14:textId="24B1AC1A" w:rsidR="00F926C0" w:rsidRPr="00B93FE0" w:rsidRDefault="00C410E1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48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559" w:type="pct"/>
          </w:tcPr>
          <w:p w14:paraId="36C0D066" w14:textId="6D6809F1" w:rsidR="00F926C0" w:rsidRPr="00B01FDB" w:rsidRDefault="00C410E1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F926C0" w:rsidRPr="00B01FDB" w14:paraId="7848CC9C" w14:textId="77777777" w:rsidTr="003F026E">
        <w:trPr>
          <w:trHeight w:val="274"/>
        </w:trPr>
        <w:tc>
          <w:tcPr>
            <w:tcW w:w="651" w:type="pct"/>
          </w:tcPr>
          <w:p w14:paraId="254D708F" w14:textId="56789515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9814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409" w:type="pct"/>
          </w:tcPr>
          <w:p w14:paraId="26E3E9DA" w14:textId="1D7325E4" w:rsidR="00F926C0" w:rsidRPr="00B01FDB" w:rsidRDefault="00C410E1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E1">
              <w:rPr>
                <w:rFonts w:ascii="Times New Roman" w:hAnsi="Times New Roman"/>
                <w:sz w:val="24"/>
                <w:szCs w:val="24"/>
              </w:rPr>
              <w:t>21206</w:t>
            </w:r>
          </w:p>
        </w:tc>
        <w:tc>
          <w:tcPr>
            <w:tcW w:w="344" w:type="pct"/>
          </w:tcPr>
          <w:p w14:paraId="108F2A1D" w14:textId="65815CA4" w:rsidR="00F926C0" w:rsidRPr="00C1607D" w:rsidRDefault="00C410E1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pct"/>
          </w:tcPr>
          <w:p w14:paraId="5F4F4CCF" w14:textId="77F75A79" w:rsidR="00F926C0" w:rsidRPr="00B01FDB" w:rsidRDefault="00C410E1" w:rsidP="00F9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E1">
              <w:rPr>
                <w:rFonts w:ascii="Times New Roman" w:hAnsi="Times New Roman"/>
                <w:sz w:val="24"/>
                <w:szCs w:val="24"/>
              </w:rPr>
              <w:t>Koleksiyon Hazırlama</w:t>
            </w:r>
          </w:p>
        </w:tc>
        <w:tc>
          <w:tcPr>
            <w:tcW w:w="606" w:type="pct"/>
          </w:tcPr>
          <w:p w14:paraId="00429CD6" w14:textId="205424EC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C410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2" w:type="pct"/>
          </w:tcPr>
          <w:p w14:paraId="168765FB" w14:textId="1AB71C87" w:rsidR="00F926C0" w:rsidRPr="00B93FE0" w:rsidRDefault="00C410E1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48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64894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559" w:type="pct"/>
          </w:tcPr>
          <w:p w14:paraId="6360166A" w14:textId="53CF7EFF" w:rsidR="00F926C0" w:rsidRPr="00B01FDB" w:rsidRDefault="00C410E1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F926C0" w:rsidRPr="00B01FDB" w14:paraId="61408700" w14:textId="77777777" w:rsidTr="003F026E">
        <w:trPr>
          <w:trHeight w:val="274"/>
        </w:trPr>
        <w:tc>
          <w:tcPr>
            <w:tcW w:w="651" w:type="pct"/>
          </w:tcPr>
          <w:p w14:paraId="1BDE6281" w14:textId="02DF79BF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FD0E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 xml:space="preserve">.2023 </w:t>
            </w:r>
          </w:p>
        </w:tc>
        <w:tc>
          <w:tcPr>
            <w:tcW w:w="409" w:type="pct"/>
          </w:tcPr>
          <w:p w14:paraId="3D759CA5" w14:textId="6E924C35" w:rsidR="00F926C0" w:rsidRPr="00B01FDB" w:rsidRDefault="00C410E1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E1">
              <w:rPr>
                <w:rFonts w:ascii="Times New Roman" w:hAnsi="Times New Roman"/>
                <w:sz w:val="24"/>
                <w:szCs w:val="24"/>
              </w:rPr>
              <w:t>21220</w:t>
            </w:r>
          </w:p>
        </w:tc>
        <w:tc>
          <w:tcPr>
            <w:tcW w:w="344" w:type="pct"/>
          </w:tcPr>
          <w:p w14:paraId="64073F1B" w14:textId="0D7051FF" w:rsidR="00F926C0" w:rsidRPr="00C1607D" w:rsidRDefault="008C303B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pct"/>
          </w:tcPr>
          <w:p w14:paraId="050CCE7F" w14:textId="585F85CB" w:rsidR="00F926C0" w:rsidRPr="00B01FDB" w:rsidRDefault="00C410E1" w:rsidP="00F9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E1">
              <w:rPr>
                <w:rFonts w:ascii="Times New Roman" w:hAnsi="Times New Roman"/>
                <w:sz w:val="24"/>
                <w:szCs w:val="24"/>
              </w:rPr>
              <w:t>Mücevher Taşı İşlemeciliği</w:t>
            </w:r>
          </w:p>
        </w:tc>
        <w:tc>
          <w:tcPr>
            <w:tcW w:w="606" w:type="pct"/>
          </w:tcPr>
          <w:p w14:paraId="575A8FE3" w14:textId="293B8D6C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C303B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562" w:type="pct"/>
          </w:tcPr>
          <w:p w14:paraId="484EE8AE" w14:textId="133B9B94" w:rsidR="00F926C0" w:rsidRPr="00B93FE0" w:rsidRDefault="008C303B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48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648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9" w:type="pct"/>
          </w:tcPr>
          <w:p w14:paraId="164146A9" w14:textId="7A174D23" w:rsidR="00F926C0" w:rsidRDefault="008C303B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F926C0" w:rsidRPr="00B01FDB" w14:paraId="27D4F7F3" w14:textId="77777777" w:rsidTr="003F026E">
        <w:trPr>
          <w:trHeight w:val="274"/>
        </w:trPr>
        <w:tc>
          <w:tcPr>
            <w:tcW w:w="651" w:type="pct"/>
          </w:tcPr>
          <w:p w14:paraId="03880164" w14:textId="276CBB11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FD0E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409" w:type="pct"/>
          </w:tcPr>
          <w:p w14:paraId="13AA0C82" w14:textId="394CD35F" w:rsidR="00F926C0" w:rsidRPr="00B01FDB" w:rsidRDefault="008C303B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3B">
              <w:rPr>
                <w:rFonts w:ascii="Times New Roman" w:hAnsi="Times New Roman"/>
                <w:sz w:val="24"/>
                <w:szCs w:val="24"/>
              </w:rPr>
              <w:t>21104</w:t>
            </w:r>
          </w:p>
        </w:tc>
        <w:tc>
          <w:tcPr>
            <w:tcW w:w="344" w:type="pct"/>
          </w:tcPr>
          <w:p w14:paraId="7DAE8D06" w14:textId="5355B52F" w:rsidR="00F926C0" w:rsidRPr="00AF0FFE" w:rsidRDefault="008C303B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pct"/>
          </w:tcPr>
          <w:p w14:paraId="2C65090E" w14:textId="7C3C3964" w:rsidR="00F926C0" w:rsidRPr="00B01FDB" w:rsidRDefault="008C303B" w:rsidP="00F9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3B">
              <w:rPr>
                <w:rFonts w:ascii="Times New Roman" w:hAnsi="Times New Roman"/>
                <w:sz w:val="24"/>
                <w:szCs w:val="24"/>
              </w:rPr>
              <w:t xml:space="preserve">Bilgisayar Destekli </w:t>
            </w:r>
            <w:proofErr w:type="gramStart"/>
            <w:r w:rsidRPr="008C303B">
              <w:rPr>
                <w:rFonts w:ascii="Times New Roman" w:hAnsi="Times New Roman"/>
                <w:sz w:val="24"/>
                <w:szCs w:val="24"/>
              </w:rPr>
              <w:t>Tasarım -</w:t>
            </w:r>
            <w:proofErr w:type="gramEnd"/>
            <w:r w:rsidRPr="008C303B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606" w:type="pct"/>
          </w:tcPr>
          <w:p w14:paraId="3B192AE3" w14:textId="63F9C776" w:rsidR="00F926C0" w:rsidRPr="00B93FE0" w:rsidRDefault="00FD0E2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C303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64894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562" w:type="pct"/>
          </w:tcPr>
          <w:p w14:paraId="4F8F2746" w14:textId="63039889" w:rsidR="00F926C0" w:rsidRPr="00B93FE0" w:rsidRDefault="008C303B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48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559" w:type="pct"/>
          </w:tcPr>
          <w:p w14:paraId="41E275FB" w14:textId="35C175A9" w:rsidR="00F926C0" w:rsidRDefault="008C303B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F926C0" w:rsidRPr="00B01FDB" w14:paraId="07F8EA67" w14:textId="77777777" w:rsidTr="003F026E">
        <w:trPr>
          <w:trHeight w:val="274"/>
        </w:trPr>
        <w:tc>
          <w:tcPr>
            <w:tcW w:w="651" w:type="pct"/>
          </w:tcPr>
          <w:p w14:paraId="3038EFFB" w14:textId="5A8BC330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FD0E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 xml:space="preserve">.2023 </w:t>
            </w:r>
          </w:p>
        </w:tc>
        <w:tc>
          <w:tcPr>
            <w:tcW w:w="409" w:type="pct"/>
          </w:tcPr>
          <w:p w14:paraId="135B4DB2" w14:textId="667DCF40" w:rsidR="00F926C0" w:rsidRPr="00B01FDB" w:rsidRDefault="008C303B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3B">
              <w:rPr>
                <w:rFonts w:ascii="Times New Roman" w:hAnsi="Times New Roman"/>
                <w:sz w:val="24"/>
                <w:szCs w:val="24"/>
              </w:rPr>
              <w:t>21210</w:t>
            </w:r>
          </w:p>
        </w:tc>
        <w:tc>
          <w:tcPr>
            <w:tcW w:w="344" w:type="pct"/>
          </w:tcPr>
          <w:p w14:paraId="30C07384" w14:textId="0384C9DB" w:rsidR="00F926C0" w:rsidRPr="00AF0FFE" w:rsidRDefault="008C303B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pct"/>
          </w:tcPr>
          <w:p w14:paraId="621C5E3A" w14:textId="75529F55" w:rsidR="00F926C0" w:rsidRPr="00B01FDB" w:rsidRDefault="008C303B" w:rsidP="00F9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3B">
              <w:rPr>
                <w:rFonts w:ascii="Times New Roman" w:hAnsi="Times New Roman"/>
                <w:sz w:val="24"/>
                <w:szCs w:val="24"/>
              </w:rPr>
              <w:t>Kişiye Özel Takı Tasarımı</w:t>
            </w:r>
          </w:p>
        </w:tc>
        <w:tc>
          <w:tcPr>
            <w:tcW w:w="606" w:type="pct"/>
          </w:tcPr>
          <w:p w14:paraId="7557B7A6" w14:textId="6CDB25FB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8C303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2" w:type="pct"/>
          </w:tcPr>
          <w:p w14:paraId="412D60AD" w14:textId="5D72BA9B" w:rsidR="00F926C0" w:rsidRPr="00B93FE0" w:rsidRDefault="008C303B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48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559" w:type="pct"/>
          </w:tcPr>
          <w:p w14:paraId="04E2B2FB" w14:textId="76BF6EBB" w:rsidR="00F926C0" w:rsidRPr="00B01FDB" w:rsidRDefault="008C303B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F926C0" w:rsidRPr="00B01FDB" w14:paraId="7A2144F7" w14:textId="77777777" w:rsidTr="003F026E">
        <w:trPr>
          <w:trHeight w:val="274"/>
        </w:trPr>
        <w:tc>
          <w:tcPr>
            <w:tcW w:w="651" w:type="pct"/>
          </w:tcPr>
          <w:p w14:paraId="73453321" w14:textId="4E374998" w:rsidR="00F926C0" w:rsidRPr="00B93FE0" w:rsidRDefault="00764894" w:rsidP="00F92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FD0E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409" w:type="pct"/>
          </w:tcPr>
          <w:p w14:paraId="40C75E4B" w14:textId="6D660003" w:rsidR="00F926C0" w:rsidRPr="00B01FDB" w:rsidRDefault="008C303B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3B">
              <w:rPr>
                <w:rFonts w:ascii="Times New Roman" w:hAnsi="Times New Roman"/>
                <w:sz w:val="24"/>
                <w:szCs w:val="24"/>
              </w:rPr>
              <w:t>21204</w:t>
            </w:r>
          </w:p>
        </w:tc>
        <w:tc>
          <w:tcPr>
            <w:tcW w:w="344" w:type="pct"/>
          </w:tcPr>
          <w:p w14:paraId="3B792CE7" w14:textId="504428D2" w:rsidR="00F926C0" w:rsidRPr="00CC42F5" w:rsidRDefault="008C303B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pct"/>
          </w:tcPr>
          <w:p w14:paraId="32BC6299" w14:textId="54F41650" w:rsidR="00F926C0" w:rsidRPr="00B01FDB" w:rsidRDefault="008C303B" w:rsidP="00F9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3B">
              <w:rPr>
                <w:rFonts w:ascii="Times New Roman" w:hAnsi="Times New Roman"/>
                <w:sz w:val="24"/>
                <w:szCs w:val="24"/>
              </w:rPr>
              <w:t>Kuyumculukta Mine Tek.</w:t>
            </w:r>
          </w:p>
        </w:tc>
        <w:tc>
          <w:tcPr>
            <w:tcW w:w="606" w:type="pct"/>
          </w:tcPr>
          <w:p w14:paraId="001F68C5" w14:textId="7EBFDED5" w:rsidR="00F926C0" w:rsidRPr="00B93FE0" w:rsidRDefault="008C303B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48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6489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2" w:type="pct"/>
          </w:tcPr>
          <w:p w14:paraId="5002F13B" w14:textId="72C5142B" w:rsidR="00F926C0" w:rsidRPr="00B93FE0" w:rsidRDefault="008C303B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0E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648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9" w:type="pct"/>
          </w:tcPr>
          <w:p w14:paraId="1BED4FF6" w14:textId="5068FBCE" w:rsidR="00F926C0" w:rsidRDefault="008C303B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F926C0" w:rsidRPr="00B01FDB" w14:paraId="781F3697" w14:textId="77777777" w:rsidTr="003F026E">
        <w:trPr>
          <w:trHeight w:val="289"/>
        </w:trPr>
        <w:tc>
          <w:tcPr>
            <w:tcW w:w="651" w:type="pct"/>
          </w:tcPr>
          <w:p w14:paraId="695FA533" w14:textId="22C3FDED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FD0E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 xml:space="preserve">.2023 </w:t>
            </w:r>
          </w:p>
        </w:tc>
        <w:tc>
          <w:tcPr>
            <w:tcW w:w="409" w:type="pct"/>
          </w:tcPr>
          <w:p w14:paraId="15517DE8" w14:textId="0097E265" w:rsidR="00F926C0" w:rsidRPr="00B01FDB" w:rsidRDefault="008C303B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3B">
              <w:rPr>
                <w:rFonts w:ascii="Times New Roman" w:hAnsi="Times New Roman"/>
                <w:sz w:val="24"/>
                <w:szCs w:val="24"/>
              </w:rPr>
              <w:t>21130</w:t>
            </w:r>
          </w:p>
        </w:tc>
        <w:tc>
          <w:tcPr>
            <w:tcW w:w="344" w:type="pct"/>
          </w:tcPr>
          <w:p w14:paraId="7257E1BA" w14:textId="5DD4FD5A" w:rsidR="00F926C0" w:rsidRPr="00AF0FFE" w:rsidRDefault="008C303B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pct"/>
          </w:tcPr>
          <w:p w14:paraId="307BA278" w14:textId="391545B3" w:rsidR="00F926C0" w:rsidRPr="00B01FDB" w:rsidRDefault="008C303B" w:rsidP="00F9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3B">
              <w:rPr>
                <w:rFonts w:ascii="Times New Roman" w:hAnsi="Times New Roman"/>
                <w:sz w:val="24"/>
                <w:szCs w:val="24"/>
              </w:rPr>
              <w:t>Mücevher Taşı Araş. Ve Mad.</w:t>
            </w:r>
          </w:p>
        </w:tc>
        <w:tc>
          <w:tcPr>
            <w:tcW w:w="606" w:type="pct"/>
          </w:tcPr>
          <w:p w14:paraId="12149FDA" w14:textId="44F86240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3F026E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562" w:type="pct"/>
          </w:tcPr>
          <w:p w14:paraId="3C4521E5" w14:textId="3C941BC0" w:rsidR="00F926C0" w:rsidRPr="00B93FE0" w:rsidRDefault="003F026E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48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648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9" w:type="pct"/>
          </w:tcPr>
          <w:p w14:paraId="433234C5" w14:textId="24BB9425" w:rsidR="00F926C0" w:rsidRPr="00B01FDB" w:rsidRDefault="003F026E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F926C0" w:rsidRPr="00B01FDB" w14:paraId="16C32990" w14:textId="77777777" w:rsidTr="003F026E">
        <w:trPr>
          <w:trHeight w:val="311"/>
        </w:trPr>
        <w:tc>
          <w:tcPr>
            <w:tcW w:w="651" w:type="pct"/>
          </w:tcPr>
          <w:p w14:paraId="607E3491" w14:textId="7BE51BCC" w:rsidR="00F926C0" w:rsidRPr="00B93FE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FD0E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926C0" w:rsidRPr="00F926C0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409" w:type="pct"/>
          </w:tcPr>
          <w:p w14:paraId="64B3864D" w14:textId="3B03CDA2" w:rsidR="00F926C0" w:rsidRPr="00B01FDB" w:rsidRDefault="003F026E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6E">
              <w:rPr>
                <w:rFonts w:ascii="Times New Roman" w:hAnsi="Times New Roman"/>
                <w:sz w:val="24"/>
                <w:szCs w:val="24"/>
              </w:rPr>
              <w:t>21220</w:t>
            </w:r>
          </w:p>
        </w:tc>
        <w:tc>
          <w:tcPr>
            <w:tcW w:w="344" w:type="pct"/>
          </w:tcPr>
          <w:p w14:paraId="563419D4" w14:textId="1BF48DA1" w:rsidR="00F926C0" w:rsidRPr="00CC42F5" w:rsidRDefault="003F026E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pct"/>
          </w:tcPr>
          <w:p w14:paraId="27CFBC66" w14:textId="0EF784C1" w:rsidR="00F926C0" w:rsidRPr="00B01FDB" w:rsidRDefault="003F026E" w:rsidP="00F9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26E">
              <w:rPr>
                <w:rFonts w:ascii="Times New Roman" w:hAnsi="Times New Roman"/>
                <w:sz w:val="24"/>
                <w:szCs w:val="24"/>
              </w:rPr>
              <w:t xml:space="preserve">Takı Tasarımı </w:t>
            </w:r>
            <w:proofErr w:type="spellStart"/>
            <w:r w:rsidRPr="003F026E">
              <w:rPr>
                <w:rFonts w:ascii="Times New Roman" w:hAnsi="Times New Roman"/>
                <w:sz w:val="24"/>
                <w:szCs w:val="24"/>
              </w:rPr>
              <w:t>lll</w:t>
            </w:r>
            <w:proofErr w:type="spellEnd"/>
          </w:p>
        </w:tc>
        <w:tc>
          <w:tcPr>
            <w:tcW w:w="606" w:type="pct"/>
          </w:tcPr>
          <w:p w14:paraId="677B5B7C" w14:textId="5405BA8F" w:rsidR="00F926C0" w:rsidRPr="00B93FE0" w:rsidRDefault="003F026E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</w:t>
            </w:r>
            <w:r w:rsidR="00764894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562" w:type="pct"/>
          </w:tcPr>
          <w:p w14:paraId="02719A5D" w14:textId="063EE8F4" w:rsidR="00F926C0" w:rsidRPr="00B93FE0" w:rsidRDefault="003F026E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48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559" w:type="pct"/>
          </w:tcPr>
          <w:p w14:paraId="5B3B8DFE" w14:textId="104B7614" w:rsidR="00F926C0" w:rsidRPr="00B01FDB" w:rsidRDefault="003F026E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3F026E" w:rsidRPr="00B01FDB" w14:paraId="0B8D1044" w14:textId="77777777" w:rsidTr="003F026E">
        <w:trPr>
          <w:trHeight w:val="311"/>
        </w:trPr>
        <w:tc>
          <w:tcPr>
            <w:tcW w:w="651" w:type="pct"/>
          </w:tcPr>
          <w:p w14:paraId="0E3E3E89" w14:textId="73ECB12B" w:rsidR="003F026E" w:rsidRPr="00F926C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3F026E" w:rsidRPr="00F926C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FD0E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F026E" w:rsidRPr="00F926C0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409" w:type="pct"/>
          </w:tcPr>
          <w:p w14:paraId="04F1BDE1" w14:textId="07D2C320" w:rsidR="003F026E" w:rsidRPr="003F026E" w:rsidRDefault="003F026E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6E">
              <w:rPr>
                <w:rFonts w:ascii="Times New Roman" w:hAnsi="Times New Roman"/>
                <w:sz w:val="24"/>
                <w:szCs w:val="24"/>
              </w:rPr>
              <w:t>21136</w:t>
            </w:r>
          </w:p>
        </w:tc>
        <w:tc>
          <w:tcPr>
            <w:tcW w:w="344" w:type="pct"/>
          </w:tcPr>
          <w:p w14:paraId="490E0561" w14:textId="3B9445EB" w:rsidR="003F026E" w:rsidRDefault="003F026E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pct"/>
          </w:tcPr>
          <w:p w14:paraId="39F12D42" w14:textId="375A28E2" w:rsidR="003F026E" w:rsidRPr="003F026E" w:rsidRDefault="003F026E" w:rsidP="00F9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26E">
              <w:rPr>
                <w:rFonts w:ascii="Times New Roman" w:hAnsi="Times New Roman"/>
                <w:sz w:val="24"/>
                <w:szCs w:val="24"/>
              </w:rPr>
              <w:t xml:space="preserve">İş Sağlığı </w:t>
            </w:r>
            <w:proofErr w:type="gramStart"/>
            <w:r w:rsidRPr="003F026E">
              <w:rPr>
                <w:rFonts w:ascii="Times New Roman" w:hAnsi="Times New Roman"/>
                <w:sz w:val="24"/>
                <w:szCs w:val="24"/>
              </w:rPr>
              <w:t>Ve</w:t>
            </w:r>
            <w:proofErr w:type="gramEnd"/>
            <w:r w:rsidRPr="003F026E">
              <w:rPr>
                <w:rFonts w:ascii="Times New Roman" w:hAnsi="Times New Roman"/>
                <w:sz w:val="24"/>
                <w:szCs w:val="24"/>
              </w:rPr>
              <w:t xml:space="preserve"> Güvenliğ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06" w:type="pct"/>
          </w:tcPr>
          <w:p w14:paraId="746220B4" w14:textId="1F72EFBA" w:rsidR="003F026E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3F026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2" w:type="pct"/>
          </w:tcPr>
          <w:p w14:paraId="738D9086" w14:textId="1DB3719E" w:rsidR="003F026E" w:rsidRDefault="003F026E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48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64894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559" w:type="pct"/>
          </w:tcPr>
          <w:p w14:paraId="18EE5DB1" w14:textId="05FE5F23" w:rsidR="003F026E" w:rsidRDefault="003F026E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  <w:tr w:rsidR="003F026E" w:rsidRPr="00B01FDB" w14:paraId="4F406DAF" w14:textId="77777777" w:rsidTr="003F026E">
        <w:trPr>
          <w:trHeight w:val="311"/>
        </w:trPr>
        <w:tc>
          <w:tcPr>
            <w:tcW w:w="651" w:type="pct"/>
          </w:tcPr>
          <w:p w14:paraId="723BAE11" w14:textId="74848EDD" w:rsidR="003F026E" w:rsidRPr="00F926C0" w:rsidRDefault="00764894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3F026E" w:rsidRPr="00F926C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FD0E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F026E" w:rsidRPr="00F926C0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409" w:type="pct"/>
          </w:tcPr>
          <w:p w14:paraId="7691C23A" w14:textId="4817A8FF" w:rsidR="003F026E" w:rsidRPr="003F026E" w:rsidRDefault="003F026E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6E">
              <w:rPr>
                <w:rFonts w:ascii="Times New Roman" w:hAnsi="Times New Roman"/>
                <w:sz w:val="24"/>
                <w:szCs w:val="24"/>
              </w:rPr>
              <w:t>21226</w:t>
            </w:r>
          </w:p>
        </w:tc>
        <w:tc>
          <w:tcPr>
            <w:tcW w:w="344" w:type="pct"/>
          </w:tcPr>
          <w:p w14:paraId="50D5153E" w14:textId="4EBB1C39" w:rsidR="003F026E" w:rsidRDefault="003F026E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pct"/>
          </w:tcPr>
          <w:p w14:paraId="199CD433" w14:textId="70179682" w:rsidR="003F026E" w:rsidRPr="003F026E" w:rsidRDefault="003F026E" w:rsidP="00F92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26E">
              <w:rPr>
                <w:rFonts w:ascii="Times New Roman" w:hAnsi="Times New Roman"/>
                <w:sz w:val="24"/>
                <w:szCs w:val="24"/>
              </w:rPr>
              <w:t>Proje Hazırlama</w:t>
            </w:r>
          </w:p>
        </w:tc>
        <w:tc>
          <w:tcPr>
            <w:tcW w:w="606" w:type="pct"/>
          </w:tcPr>
          <w:p w14:paraId="308578DA" w14:textId="798B7552" w:rsidR="003F026E" w:rsidRDefault="003F026E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48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562" w:type="pct"/>
          </w:tcPr>
          <w:p w14:paraId="0B7A1240" w14:textId="5FA8AB98" w:rsidR="003F026E" w:rsidRDefault="003F026E" w:rsidP="00F92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48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559" w:type="pct"/>
          </w:tcPr>
          <w:p w14:paraId="651AC690" w14:textId="7E739A4F" w:rsidR="003F026E" w:rsidRDefault="003F026E" w:rsidP="00F9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v</w:t>
            </w:r>
          </w:p>
        </w:tc>
      </w:tr>
    </w:tbl>
    <w:p w14:paraId="581E2D16" w14:textId="77777777" w:rsidR="003470AF" w:rsidRDefault="003470AF" w:rsidP="00B21E0B">
      <w:pPr>
        <w:jc w:val="center"/>
      </w:pPr>
    </w:p>
    <w:sectPr w:rsidR="003470AF" w:rsidSect="007D4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E3"/>
    <w:rsid w:val="000A0685"/>
    <w:rsid w:val="000B397D"/>
    <w:rsid w:val="001D1A7C"/>
    <w:rsid w:val="00264E41"/>
    <w:rsid w:val="00274AD5"/>
    <w:rsid w:val="0030725C"/>
    <w:rsid w:val="003470AF"/>
    <w:rsid w:val="00391070"/>
    <w:rsid w:val="003F026E"/>
    <w:rsid w:val="004052AE"/>
    <w:rsid w:val="00405751"/>
    <w:rsid w:val="005101E4"/>
    <w:rsid w:val="00513644"/>
    <w:rsid w:val="0052774C"/>
    <w:rsid w:val="005823B0"/>
    <w:rsid w:val="005B38D7"/>
    <w:rsid w:val="00615C89"/>
    <w:rsid w:val="006652C4"/>
    <w:rsid w:val="00764894"/>
    <w:rsid w:val="007A7085"/>
    <w:rsid w:val="007D4DAB"/>
    <w:rsid w:val="008C303B"/>
    <w:rsid w:val="008C78E3"/>
    <w:rsid w:val="008D2659"/>
    <w:rsid w:val="00906F2F"/>
    <w:rsid w:val="00907E51"/>
    <w:rsid w:val="00936E8C"/>
    <w:rsid w:val="00981460"/>
    <w:rsid w:val="00A9014F"/>
    <w:rsid w:val="00AC392D"/>
    <w:rsid w:val="00AF0FFE"/>
    <w:rsid w:val="00B01FDB"/>
    <w:rsid w:val="00B21E0B"/>
    <w:rsid w:val="00B93FE0"/>
    <w:rsid w:val="00BE2DE2"/>
    <w:rsid w:val="00C1607D"/>
    <w:rsid w:val="00C410E1"/>
    <w:rsid w:val="00C736AF"/>
    <w:rsid w:val="00CC42F5"/>
    <w:rsid w:val="00D24687"/>
    <w:rsid w:val="00D6451F"/>
    <w:rsid w:val="00D82ECF"/>
    <w:rsid w:val="00DA1701"/>
    <w:rsid w:val="00EA6AB0"/>
    <w:rsid w:val="00F926C0"/>
    <w:rsid w:val="00F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68109"/>
  <w15:docId w15:val="{9FBFA630-CF37-4BE2-A878-3A818159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0A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78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743E-3AEF-4C2E-82C2-276244A6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ustafa söyler</cp:lastModifiedBy>
  <cp:revision>2</cp:revision>
  <dcterms:created xsi:type="dcterms:W3CDTF">2023-05-29T12:40:00Z</dcterms:created>
  <dcterms:modified xsi:type="dcterms:W3CDTF">2023-05-29T12:40:00Z</dcterms:modified>
</cp:coreProperties>
</file>